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A4" w:rsidRDefault="00AD66A4" w:rsidP="00952F4F">
      <w:pPr>
        <w:jc w:val="center"/>
        <w:rPr>
          <w:b/>
          <w:sz w:val="40"/>
        </w:rPr>
      </w:pPr>
    </w:p>
    <w:p w:rsidR="002A63DE" w:rsidRPr="00952F4F" w:rsidRDefault="002A63DE" w:rsidP="00952F4F">
      <w:pPr>
        <w:jc w:val="center"/>
        <w:rPr>
          <w:b/>
          <w:sz w:val="40"/>
        </w:rPr>
      </w:pPr>
      <w:proofErr w:type="spellStart"/>
      <w:r w:rsidRPr="00952F4F">
        <w:rPr>
          <w:b/>
          <w:sz w:val="40"/>
        </w:rPr>
        <w:t>Anteprojeto</w:t>
      </w:r>
      <w:proofErr w:type="spellEnd"/>
      <w:r w:rsidRPr="00952F4F">
        <w:rPr>
          <w:b/>
          <w:sz w:val="40"/>
        </w:rPr>
        <w:t xml:space="preserve"> da Prova de Aptidão Profissional</w:t>
      </w:r>
    </w:p>
    <w:p w:rsidR="002A63DE" w:rsidRPr="00952F4F" w:rsidRDefault="002A63DE" w:rsidP="002A63DE">
      <w:pPr>
        <w:jc w:val="center"/>
        <w:rPr>
          <w:sz w:val="24"/>
        </w:rPr>
      </w:pPr>
      <w:r w:rsidRPr="00952F4F">
        <w:rPr>
          <w:sz w:val="24"/>
        </w:rPr>
        <w:t>2017/2018</w:t>
      </w:r>
    </w:p>
    <w:p w:rsidR="002A63DE" w:rsidRDefault="002A63DE" w:rsidP="002A63DE">
      <w:pPr>
        <w:jc w:val="center"/>
        <w:rPr>
          <w:sz w:val="20"/>
        </w:rPr>
      </w:pPr>
    </w:p>
    <w:p w:rsidR="002A63DE" w:rsidRPr="00952F4F" w:rsidRDefault="002A63DE" w:rsidP="002A63DE">
      <w:pPr>
        <w:jc w:val="center"/>
        <w:rPr>
          <w:sz w:val="28"/>
        </w:rPr>
      </w:pPr>
      <w:r w:rsidRPr="00952F4F">
        <w:rPr>
          <w:sz w:val="28"/>
        </w:rPr>
        <w:t>Tema do projecto:</w:t>
      </w:r>
      <w:r w:rsidR="00455666">
        <w:rPr>
          <w:sz w:val="28"/>
        </w:rPr>
        <w:t xml:space="preserve"> Robô controlado por dispositivo móvel</w:t>
      </w:r>
    </w:p>
    <w:p w:rsidR="00952F4F" w:rsidRDefault="00952F4F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>
            <wp:extent cx="2857500" cy="1895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ose_Sarama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4F" w:rsidRDefault="00952F4F" w:rsidP="002A63DE">
      <w:pPr>
        <w:jc w:val="center"/>
        <w:rPr>
          <w:sz w:val="20"/>
        </w:rPr>
      </w:pPr>
    </w:p>
    <w:p w:rsidR="009F109E" w:rsidRDefault="009F109E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</w:p>
    <w:p w:rsidR="00952F4F" w:rsidRDefault="00E80F3C" w:rsidP="00952F4F">
      <w:pPr>
        <w:jc w:val="center"/>
        <w:rPr>
          <w:b/>
          <w:sz w:val="36"/>
        </w:rPr>
      </w:pPr>
      <w:r>
        <w:rPr>
          <w:b/>
          <w:sz w:val="36"/>
        </w:rPr>
        <w:t xml:space="preserve">Curso Profissional </w:t>
      </w:r>
      <w:r w:rsidR="00952F4F" w:rsidRPr="00952F4F">
        <w:rPr>
          <w:b/>
          <w:sz w:val="36"/>
        </w:rPr>
        <w:t>Técnico de Gestão e Programação de Sistemas Informáticos</w:t>
      </w:r>
    </w:p>
    <w:p w:rsidR="009F109E" w:rsidRDefault="009F109E" w:rsidP="00952F4F">
      <w:pPr>
        <w:jc w:val="center"/>
        <w:rPr>
          <w:b/>
          <w:sz w:val="36"/>
        </w:rPr>
      </w:pPr>
    </w:p>
    <w:p w:rsidR="009F109E" w:rsidRPr="009F109E" w:rsidRDefault="009F109E" w:rsidP="00952F4F">
      <w:pPr>
        <w:jc w:val="center"/>
        <w:rPr>
          <w:sz w:val="24"/>
        </w:rPr>
      </w:pPr>
      <w:r w:rsidRPr="009F109E">
        <w:rPr>
          <w:sz w:val="24"/>
        </w:rPr>
        <w:t xml:space="preserve">31 </w:t>
      </w:r>
      <w:proofErr w:type="gramStart"/>
      <w:r w:rsidRPr="009F109E">
        <w:rPr>
          <w:sz w:val="24"/>
        </w:rPr>
        <w:t>de</w:t>
      </w:r>
      <w:proofErr w:type="gramEnd"/>
      <w:r w:rsidRPr="009F109E">
        <w:rPr>
          <w:sz w:val="24"/>
        </w:rPr>
        <w:t xml:space="preserve"> Outubro</w:t>
      </w:r>
    </w:p>
    <w:p w:rsidR="009F109E" w:rsidRDefault="009F109E" w:rsidP="009F109E"/>
    <w:p w:rsidR="009F109E" w:rsidRDefault="009F109E" w:rsidP="009F109E"/>
    <w:p w:rsidR="009F109E" w:rsidRDefault="009F109E" w:rsidP="009F109E"/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Alunos: </w:t>
      </w:r>
      <w:r w:rsidRPr="009F109E">
        <w:rPr>
          <w:sz w:val="24"/>
        </w:rPr>
        <w:t>João Marques</w:t>
      </w:r>
      <w:r w:rsidR="00DB432E">
        <w:rPr>
          <w:sz w:val="24"/>
        </w:rPr>
        <w:t xml:space="preserve"> nº5</w:t>
      </w:r>
      <w:r w:rsidRPr="009F109E">
        <w:rPr>
          <w:sz w:val="24"/>
        </w:rPr>
        <w:t>, João Almeida</w:t>
      </w:r>
      <w:r w:rsidR="00DB432E">
        <w:rPr>
          <w:sz w:val="24"/>
        </w:rPr>
        <w:t xml:space="preserve"> nº6</w:t>
      </w:r>
      <w:r w:rsidRPr="009F109E">
        <w:rPr>
          <w:sz w:val="24"/>
        </w:rPr>
        <w:t>, Maria Saraiva</w:t>
      </w:r>
      <w:r w:rsidR="00DB432E">
        <w:rPr>
          <w:sz w:val="24"/>
        </w:rPr>
        <w:t>nº10</w:t>
      </w:r>
      <w:r w:rsidRPr="009F109E">
        <w:rPr>
          <w:sz w:val="24"/>
        </w:rPr>
        <w:t>, Pedro Grilo</w:t>
      </w:r>
      <w:r w:rsidR="00DB432E">
        <w:rPr>
          <w:sz w:val="24"/>
        </w:rPr>
        <w:t xml:space="preserve"> nº12</w:t>
      </w:r>
    </w:p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Turma: </w:t>
      </w:r>
      <w:r w:rsidRPr="009F109E">
        <w:rPr>
          <w:sz w:val="24"/>
        </w:rPr>
        <w:t>12º PI3</w:t>
      </w:r>
    </w:p>
    <w:p w:rsidR="00AD66A4" w:rsidRDefault="009F109E" w:rsidP="00AD66A4">
      <w:pPr>
        <w:rPr>
          <w:sz w:val="24"/>
        </w:rPr>
      </w:pPr>
      <w:r w:rsidRPr="009F109E">
        <w:rPr>
          <w:b/>
          <w:sz w:val="24"/>
        </w:rPr>
        <w:t>Professor Orientador:</w:t>
      </w:r>
      <w:r w:rsidR="00713A4C">
        <w:rPr>
          <w:b/>
          <w:sz w:val="24"/>
        </w:rPr>
        <w:t xml:space="preserve"> </w:t>
      </w:r>
      <w:r w:rsidR="00713A4C" w:rsidRPr="00713A4C">
        <w:rPr>
          <w:sz w:val="24"/>
        </w:rPr>
        <w:t>Miguel</w:t>
      </w:r>
      <w:r w:rsidRPr="009F109E">
        <w:rPr>
          <w:sz w:val="24"/>
        </w:rPr>
        <w:t xml:space="preserve"> Marti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91634"/>
        <w:docPartObj>
          <w:docPartGallery w:val="Table of Contents"/>
          <w:docPartUnique/>
        </w:docPartObj>
      </w:sdtPr>
      <w:sdtEndPr/>
      <w:sdtContent>
        <w:p w:rsidR="00AD66A4" w:rsidRDefault="00AD66A4" w:rsidP="00AD66A4">
          <w:pPr>
            <w:pStyle w:val="Ttulodondice"/>
          </w:pPr>
        </w:p>
        <w:p w:rsidR="00AD66A4" w:rsidRPr="00AD66A4" w:rsidRDefault="00AD66A4" w:rsidP="00AD66A4">
          <w:pPr>
            <w:pStyle w:val="Ttulodondice"/>
          </w:pPr>
          <w:r>
            <w:t>Índice</w:t>
          </w:r>
          <w:r>
            <w:br/>
          </w:r>
        </w:p>
        <w:p w:rsidR="00855E8B" w:rsidRDefault="00AD66A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01448" w:history="1">
            <w:r w:rsidR="00855E8B" w:rsidRPr="003A79CB">
              <w:rPr>
                <w:rStyle w:val="Hiperligao"/>
                <w:noProof/>
              </w:rPr>
              <w:t>Identificaç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48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2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7827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49" w:history="1">
            <w:r w:rsidR="00855E8B" w:rsidRPr="003A79CB">
              <w:rPr>
                <w:rStyle w:val="Hiperligao"/>
                <w:noProof/>
              </w:rPr>
              <w:t>Tema do Project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49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3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7827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0" w:history="1">
            <w:r w:rsidR="00855E8B" w:rsidRPr="003A79CB">
              <w:rPr>
                <w:rStyle w:val="Hiperligao"/>
                <w:noProof/>
              </w:rPr>
              <w:t>Objectivo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0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4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7827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1" w:history="1">
            <w:r w:rsidR="00855E8B" w:rsidRPr="003A79CB">
              <w:rPr>
                <w:rStyle w:val="Hiperligao"/>
                <w:noProof/>
              </w:rPr>
              <w:t>Metodologias/Estratégia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1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5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7827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2" w:history="1">
            <w:r w:rsidR="00855E8B" w:rsidRPr="003A79CB">
              <w:rPr>
                <w:rStyle w:val="Hiperligao"/>
                <w:noProof/>
              </w:rPr>
              <w:t>Calendarizaç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2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6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7827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3" w:history="1">
            <w:r w:rsidR="00855E8B" w:rsidRPr="003A79CB">
              <w:rPr>
                <w:rStyle w:val="Hiperligao"/>
                <w:noProof/>
              </w:rPr>
              <w:t>Recurso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3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7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7827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4" w:history="1">
            <w:r w:rsidR="00855E8B" w:rsidRPr="003A79CB">
              <w:rPr>
                <w:rStyle w:val="Hiperligao"/>
                <w:noProof/>
              </w:rPr>
              <w:t>Conclus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4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8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AD66A4" w:rsidRDefault="00AD66A4">
          <w:r>
            <w:rPr>
              <w:b/>
              <w:bCs/>
            </w:rPr>
            <w:fldChar w:fldCharType="end"/>
          </w:r>
        </w:p>
      </w:sdtContent>
    </w:sdt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>
      <w:pPr>
        <w:rPr>
          <w:sz w:val="24"/>
        </w:rPr>
      </w:pPr>
      <w:r>
        <w:rPr>
          <w:sz w:val="24"/>
        </w:rPr>
        <w:br w:type="page"/>
      </w:r>
    </w:p>
    <w:p w:rsidR="00AD66A4" w:rsidRDefault="00AA0E98" w:rsidP="00AD66A4">
      <w:pPr>
        <w:pStyle w:val="Cabealho1"/>
      </w:pPr>
      <w:bookmarkStart w:id="0" w:name="_Toc494101448"/>
      <w:r>
        <w:lastRenderedPageBreak/>
        <w:t>Identificação</w:t>
      </w:r>
      <w:bookmarkEnd w:id="0"/>
      <w:r>
        <w:t xml:space="preserve"> </w:t>
      </w:r>
    </w:p>
    <w:p w:rsidR="00AA0E98" w:rsidRDefault="00AA0E98" w:rsidP="00AA0E98"/>
    <w:p w:rsidR="006A2C44" w:rsidRDefault="00E80F3C" w:rsidP="006C5F03">
      <w:pPr>
        <w:spacing w:line="360" w:lineRule="auto"/>
        <w:jc w:val="both"/>
      </w:pPr>
      <w:r>
        <w:t>Este projecto foi realizado por 4 alunos da turma PI3</w:t>
      </w:r>
      <w:r w:rsidR="003B0C43">
        <w:t>, João Marques</w:t>
      </w:r>
      <w:r w:rsidR="008601B6">
        <w:t xml:space="preserve"> nº5</w:t>
      </w:r>
      <w:r w:rsidR="003B0C43">
        <w:t>, João Almeida</w:t>
      </w:r>
      <w:r w:rsidR="008601B6">
        <w:t xml:space="preserve"> nº6</w:t>
      </w:r>
      <w:r w:rsidR="004F2F0A">
        <w:t>,</w:t>
      </w:r>
      <w:r w:rsidR="003B0C43">
        <w:t xml:space="preserve"> </w:t>
      </w:r>
      <w:r w:rsidR="008601B6">
        <w:t>Maria Saraiva nº10 e Pedro Grilo nº12</w:t>
      </w:r>
      <w:r w:rsidR="00DB432E">
        <w:t>,</w:t>
      </w:r>
      <w:r w:rsidR="003B0C43">
        <w:t xml:space="preserve"> do curso profissional </w:t>
      </w:r>
      <w:r w:rsidR="003B0C43" w:rsidRPr="003B0C43">
        <w:t>Técnico de Gestão e Programação de Sistemas Informáticos</w:t>
      </w:r>
      <w:r w:rsidR="006A2C44">
        <w:t>.</w:t>
      </w:r>
    </w:p>
    <w:p w:rsidR="006A2C44" w:rsidRDefault="006A2C44">
      <w:r>
        <w:br w:type="page"/>
      </w:r>
    </w:p>
    <w:p w:rsidR="00AA0E98" w:rsidRDefault="006A2C44" w:rsidP="006A2C44">
      <w:pPr>
        <w:pStyle w:val="Cabealho1"/>
      </w:pPr>
      <w:bookmarkStart w:id="1" w:name="_Toc494101449"/>
      <w:r>
        <w:lastRenderedPageBreak/>
        <w:t xml:space="preserve">Tema do </w:t>
      </w:r>
      <w:r w:rsidR="002774DC">
        <w:t>Projecto</w:t>
      </w:r>
      <w:bookmarkEnd w:id="1"/>
    </w:p>
    <w:p w:rsidR="006C5F03" w:rsidRDefault="006C5F03" w:rsidP="006C5F03"/>
    <w:p w:rsidR="006C5F03" w:rsidRDefault="006C5F03" w:rsidP="006C5F03">
      <w:pPr>
        <w:spacing w:line="360" w:lineRule="auto"/>
        <w:jc w:val="both"/>
      </w:pPr>
      <w:r>
        <w:t>O tema do nosso projecto é “</w:t>
      </w:r>
      <w:r w:rsidRPr="006C5F03">
        <w:t>Robô controlado por dispositivo móvel</w:t>
      </w:r>
      <w:r>
        <w:t>”.</w:t>
      </w:r>
    </w:p>
    <w:p w:rsidR="006C5F03" w:rsidRPr="006C5F03" w:rsidRDefault="006C5F03" w:rsidP="006C5F03">
      <w:pPr>
        <w:spacing w:line="360" w:lineRule="auto"/>
        <w:jc w:val="both"/>
      </w:pPr>
      <w:r>
        <w:t xml:space="preserve">Neste projecto foi criado um </w:t>
      </w:r>
      <w:proofErr w:type="gramStart"/>
      <w:r>
        <w:t>website</w:t>
      </w:r>
      <w:proofErr w:type="gramEnd"/>
      <w:r>
        <w:t xml:space="preserve">, uma aplicação de dispositivo móvel e um robô, cada um </w:t>
      </w:r>
      <w:r w:rsidR="00746BE6">
        <w:t>interligado entre si. O robô é controlado pela aplicação móvel que n</w:t>
      </w:r>
      <w:r w:rsidR="00373150">
        <w:t>ós criá</w:t>
      </w:r>
      <w:r w:rsidR="00746BE6">
        <w:t xml:space="preserve">mos e no website poderá se encontrar </w:t>
      </w:r>
      <w:r w:rsidR="000E39A6">
        <w:t>todas as informações do robô, o link de download da aplicação para o telemóvel e vídeos tutorias de como o robô foi construído.</w:t>
      </w:r>
    </w:p>
    <w:p w:rsidR="002774DC" w:rsidRDefault="002774DC" w:rsidP="00BA5DE2"/>
    <w:p w:rsidR="002774DC" w:rsidRDefault="002774DC">
      <w:r>
        <w:br w:type="page"/>
      </w:r>
    </w:p>
    <w:p w:rsidR="00BA5DE2" w:rsidRDefault="002774DC" w:rsidP="002774DC">
      <w:pPr>
        <w:pStyle w:val="Cabealho1"/>
      </w:pPr>
      <w:bookmarkStart w:id="2" w:name="_Toc494101450"/>
      <w:r>
        <w:lastRenderedPageBreak/>
        <w:t>Objectivos</w:t>
      </w:r>
      <w:bookmarkEnd w:id="2"/>
    </w:p>
    <w:p w:rsidR="002774DC" w:rsidRDefault="002774DC" w:rsidP="002774DC"/>
    <w:p w:rsidR="002774DC" w:rsidRDefault="002774DC" w:rsidP="00EB751E">
      <w:pPr>
        <w:spacing w:line="360" w:lineRule="auto"/>
        <w:jc w:val="both"/>
      </w:pPr>
      <w:r>
        <w:t>Os objectivos destes projectos são:</w:t>
      </w:r>
    </w:p>
    <w:p w:rsidR="002774DC" w:rsidRDefault="00874B43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ar</w:t>
      </w:r>
      <w:r w:rsidR="003E1579">
        <w:t xml:space="preserve"> a conhecer um pouco do mundo da</w:t>
      </w:r>
      <w:r>
        <w:t xml:space="preserve"> robótica e despertar o interesse do mesmo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No </w:t>
      </w:r>
      <w:proofErr w:type="gramStart"/>
      <w:r>
        <w:t>website</w:t>
      </w:r>
      <w:proofErr w:type="gramEnd"/>
      <w:r>
        <w:t xml:space="preserve"> disponibilizaremos tutoriais sobre a montagem e programação de robôs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</w:t>
      </w:r>
      <w:r w:rsidR="003E4FD6">
        <w:t>a</w:t>
      </w:r>
      <w:r>
        <w:t xml:space="preserve"> aplicação que permite controlar o robô;</w:t>
      </w:r>
    </w:p>
    <w:p w:rsidR="00EB751E" w:rsidRDefault="00EB751E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E4FD6">
        <w:t>Explicar como foi feito todo o nosso trabalho;</w:t>
      </w:r>
    </w:p>
    <w:p w:rsidR="003E4FD6" w:rsidRDefault="003E4FD6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 espaço de discuss</w:t>
      </w:r>
      <w:r w:rsidR="004C5FD0">
        <w:t xml:space="preserve">ão onde os utilizadores </w:t>
      </w:r>
      <w:r>
        <w:t>poder</w:t>
      </w:r>
      <w:r w:rsidR="004C5FD0">
        <w:t>ão esclarecer algumas dú</w:t>
      </w:r>
      <w:r>
        <w:t>vidas sobre a montagem do robô;</w:t>
      </w:r>
    </w:p>
    <w:p w:rsidR="00C52CC9" w:rsidRPr="003E4FD6" w:rsidRDefault="00C52CC9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artilhar conhecimentos relacionados com a robótica e programação </w:t>
      </w:r>
      <w:proofErr w:type="spellStart"/>
      <w:r>
        <w:t>android</w:t>
      </w:r>
      <w:proofErr w:type="spellEnd"/>
      <w:r>
        <w:t xml:space="preserve"> com o objectivo de dar a conhecer como desenvolver um </w:t>
      </w:r>
      <w:proofErr w:type="spellStart"/>
      <w:r>
        <w:t>projeto</w:t>
      </w:r>
      <w:proofErr w:type="spellEnd"/>
      <w:r>
        <w:t xml:space="preserve"> deste âmbito.</w:t>
      </w:r>
    </w:p>
    <w:p w:rsidR="003E1579" w:rsidRPr="003E1579" w:rsidRDefault="003E1579" w:rsidP="003E1579">
      <w:pPr>
        <w:pStyle w:val="PargrafodaLista"/>
        <w:spacing w:line="360" w:lineRule="auto"/>
        <w:jc w:val="both"/>
        <w:rPr>
          <w:color w:val="FF0000"/>
        </w:rPr>
      </w:pPr>
    </w:p>
    <w:p w:rsidR="00EB751E" w:rsidRDefault="00EB751E" w:rsidP="002774DC"/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3" w:name="_Toc494101451"/>
      <w:r>
        <w:lastRenderedPageBreak/>
        <w:t>Metodologias/Estratégias</w:t>
      </w:r>
      <w:bookmarkEnd w:id="3"/>
    </w:p>
    <w:p w:rsidR="00B31F2B" w:rsidRPr="00B31F2B" w:rsidRDefault="00B31F2B" w:rsidP="00B31F2B"/>
    <w:p w:rsidR="00C822B4" w:rsidRDefault="00E6027E">
      <w:proofErr w:type="gramStart"/>
      <w:r w:rsidRPr="00B31F2B">
        <w:rPr>
          <w:rStyle w:val="Cabealho2Carcter"/>
        </w:rPr>
        <w:t>Website</w:t>
      </w:r>
      <w:proofErr w:type="gramEnd"/>
      <w:r w:rsidR="009B2BF1">
        <w:t xml:space="preserve"> </w:t>
      </w:r>
      <w:r w:rsidR="00B4754E">
        <w:t>- começou</w:t>
      </w:r>
      <w:r w:rsidR="009B2BF1">
        <w:t xml:space="preserve"> se por criar uma estrutura para o projecto</w:t>
      </w:r>
      <w:r w:rsidR="00B4754E">
        <w:t xml:space="preserve"> em relação a directorias e configurações.  </w:t>
      </w:r>
      <w:r w:rsidR="00C52CC9">
        <w:t xml:space="preserve"> </w:t>
      </w:r>
    </w:p>
    <w:p w:rsidR="00C52CC9" w:rsidRDefault="00C52CC9">
      <w:r>
        <w:tab/>
        <w:t xml:space="preserve">O website vai conter 6 </w:t>
      </w:r>
      <w:proofErr w:type="gramStart"/>
      <w:r>
        <w:t>paginas</w:t>
      </w:r>
      <w:proofErr w:type="gramEnd"/>
      <w:r>
        <w:t xml:space="preserve"> – </w:t>
      </w:r>
      <w:proofErr w:type="spellStart"/>
      <w:r>
        <w:t>Home</w:t>
      </w:r>
      <w:proofErr w:type="spellEnd"/>
      <w:r>
        <w:t xml:space="preserve">, instruções, Sobre nós, Download, </w:t>
      </w:r>
      <w:proofErr w:type="spellStart"/>
      <w:r>
        <w:t>Forum</w:t>
      </w:r>
      <w:proofErr w:type="spellEnd"/>
      <w:r>
        <w:t>.</w:t>
      </w:r>
    </w:p>
    <w:p w:rsidR="00C52CC9" w:rsidRDefault="00C52CC9" w:rsidP="00C52CC9">
      <w:pPr>
        <w:pStyle w:val="PargrafodaLista"/>
        <w:numPr>
          <w:ilvl w:val="0"/>
          <w:numId w:val="5"/>
        </w:numPr>
      </w:pPr>
      <w:r>
        <w:t xml:space="preserve">A pagina </w:t>
      </w:r>
      <w:proofErr w:type="spellStart"/>
      <w:proofErr w:type="gramStart"/>
      <w:r>
        <w:t>home</w:t>
      </w:r>
      <w:proofErr w:type="spellEnd"/>
      <w:r>
        <w:t xml:space="preserve"> ,</w:t>
      </w:r>
      <w:proofErr w:type="gramEnd"/>
      <w:r>
        <w:t xml:space="preserve"> tem como funcionalidade de apresentar o nosso website aos seus utilizadores.</w:t>
      </w:r>
      <w:r w:rsidRPr="00C52CC9">
        <w:t xml:space="preserve"> </w:t>
      </w:r>
    </w:p>
    <w:p w:rsidR="00C52CC9" w:rsidRDefault="00C52CC9" w:rsidP="00C52CC9">
      <w:pPr>
        <w:pStyle w:val="PargrafodaLista"/>
        <w:numPr>
          <w:ilvl w:val="0"/>
          <w:numId w:val="5"/>
        </w:numPr>
      </w:pPr>
      <w:r>
        <w:t>A</w:t>
      </w:r>
      <w:r w:rsidR="00B31F2B">
        <w:t xml:space="preserve"> </w:t>
      </w:r>
      <w:proofErr w:type="gramStart"/>
      <w:r w:rsidR="00B31F2B">
        <w:t>pagina</w:t>
      </w:r>
      <w:proofErr w:type="gramEnd"/>
      <w:r w:rsidR="00B31F2B">
        <w:t xml:space="preserve"> das instruções vai conter</w:t>
      </w:r>
      <w:r>
        <w:t xml:space="preserve"> os tutorias, ajudas e o programa em </w:t>
      </w:r>
      <w:proofErr w:type="spellStart"/>
      <w:r>
        <w:t>arduino</w:t>
      </w:r>
      <w:proofErr w:type="spellEnd"/>
      <w:r>
        <w:t xml:space="preserve">.  </w:t>
      </w:r>
    </w:p>
    <w:p w:rsidR="00C52CC9" w:rsidRDefault="00C52CC9" w:rsidP="00C52CC9">
      <w:pPr>
        <w:pStyle w:val="PargrafodaLista"/>
        <w:numPr>
          <w:ilvl w:val="0"/>
          <w:numId w:val="5"/>
        </w:numPr>
      </w:pPr>
      <w:r>
        <w:t xml:space="preserve">Sobre Nós é uma parte do </w:t>
      </w:r>
      <w:proofErr w:type="gramStart"/>
      <w:r>
        <w:t>website</w:t>
      </w:r>
      <w:proofErr w:type="gramEnd"/>
      <w:r>
        <w:t xml:space="preserve"> </w:t>
      </w:r>
      <w:r w:rsidR="00B31F2B">
        <w:t xml:space="preserve">onde é disponibilizada </w:t>
      </w:r>
      <w:proofErr w:type="spellStart"/>
      <w:r w:rsidR="00B31F2B">
        <w:t>infomação</w:t>
      </w:r>
      <w:proofErr w:type="spellEnd"/>
      <w:r w:rsidR="00B31F2B">
        <w:t xml:space="preserve"> sobre os membros do grupo.</w:t>
      </w:r>
    </w:p>
    <w:p w:rsidR="00C52CC9" w:rsidRDefault="001814DB" w:rsidP="001814DB">
      <w:pPr>
        <w:pStyle w:val="PargrafodaLista"/>
        <w:numPr>
          <w:ilvl w:val="0"/>
          <w:numId w:val="5"/>
        </w:numPr>
      </w:pPr>
      <w:r>
        <w:t xml:space="preserve">Disponibilização do link do download do </w:t>
      </w:r>
      <w:proofErr w:type="spellStart"/>
      <w:r>
        <w:t>apk</w:t>
      </w:r>
      <w:proofErr w:type="spellEnd"/>
      <w:r>
        <w:t xml:space="preserve"> da aplicação </w:t>
      </w:r>
      <w:proofErr w:type="gramStart"/>
      <w:r w:rsidR="00B31F2B">
        <w:t>móvel</w:t>
      </w:r>
      <w:r w:rsidR="00C52CC9">
        <w:t xml:space="preserve"> </w:t>
      </w:r>
      <w:r>
        <w:t>.</w:t>
      </w:r>
      <w:proofErr w:type="gramEnd"/>
    </w:p>
    <w:p w:rsidR="001814DB" w:rsidRDefault="00B31F2B" w:rsidP="001814DB">
      <w:pPr>
        <w:pStyle w:val="PargrafodaLista"/>
        <w:numPr>
          <w:ilvl w:val="0"/>
          <w:numId w:val="5"/>
        </w:numPr>
      </w:pPr>
      <w:r>
        <w:t>Fórum</w:t>
      </w:r>
      <w:r w:rsidR="001814DB">
        <w:t xml:space="preserve"> – vai ser onde qualquer utilizador inscrito no website poderá expor as suas </w:t>
      </w:r>
      <w:proofErr w:type="gramStart"/>
      <w:r w:rsidR="001814DB">
        <w:t>duvidas</w:t>
      </w:r>
      <w:proofErr w:type="gramEnd"/>
      <w:r w:rsidR="001814DB">
        <w:t xml:space="preserve"> e problemas</w:t>
      </w:r>
      <w:r>
        <w:t xml:space="preserve"> bem como</w:t>
      </w:r>
      <w:r w:rsidR="001814DB">
        <w:t xml:space="preserve"> ajudar </w:t>
      </w:r>
      <w:r>
        <w:t>outros a solucionar</w:t>
      </w:r>
      <w:r w:rsidR="001814DB">
        <w:t xml:space="preserve"> os seus problemas. </w:t>
      </w:r>
    </w:p>
    <w:p w:rsidR="00B4754E" w:rsidRDefault="00B4754E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26C64B1" wp14:editId="335F99FE">
            <wp:simplePos x="0" y="0"/>
            <wp:positionH relativeFrom="column">
              <wp:posOffset>224790</wp:posOffset>
            </wp:positionH>
            <wp:positionV relativeFrom="paragraph">
              <wp:posOffset>59055</wp:posOffset>
            </wp:positionV>
            <wp:extent cx="1790700" cy="18764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02453E" w:rsidRDefault="0002453E">
      <w:r>
        <w:tab/>
        <w:t xml:space="preserve">Com esta configuração o </w:t>
      </w:r>
      <w:proofErr w:type="spellStart"/>
      <w:r>
        <w:t>header</w:t>
      </w:r>
      <w:proofErr w:type="spellEnd"/>
      <w:r>
        <w:t>,</w:t>
      </w:r>
      <w:r w:rsidR="00B130A0">
        <w:t xml:space="preserve"> </w:t>
      </w:r>
      <w:r>
        <w:t>índex,</w:t>
      </w:r>
      <w:r w:rsidR="00B130A0">
        <w:t xml:space="preserve"> </w:t>
      </w:r>
      <w:proofErr w:type="spellStart"/>
      <w:r>
        <w:t>footer</w:t>
      </w:r>
      <w:proofErr w:type="spellEnd"/>
      <w:r>
        <w:t xml:space="preserve"> e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foram juntamente definidos. </w:t>
      </w:r>
    </w:p>
    <w:p w:rsidR="00B130A0" w:rsidRDefault="00B130A0"/>
    <w:p w:rsidR="00B130A0" w:rsidRDefault="00B130A0">
      <w:r w:rsidRPr="00B130A0">
        <w:rPr>
          <w:rStyle w:val="Cabealho2Carcter"/>
        </w:rPr>
        <w:t>Robô</w:t>
      </w:r>
      <w:r>
        <w:t xml:space="preserve"> – Será </w:t>
      </w:r>
      <w:proofErr w:type="spellStart"/>
      <w:r>
        <w:t>projetado</w:t>
      </w:r>
      <w:proofErr w:type="spellEnd"/>
      <w:r>
        <w:t xml:space="preserve"> numa placa </w:t>
      </w:r>
      <w:proofErr w:type="spellStart"/>
      <w:r>
        <w:t>Arduino</w:t>
      </w:r>
      <w:proofErr w:type="spellEnd"/>
      <w:r>
        <w:t xml:space="preserve">, de forma a desempenhar </w:t>
      </w:r>
      <w:proofErr w:type="gramStart"/>
      <w:r>
        <w:t>varias</w:t>
      </w:r>
      <w:proofErr w:type="gramEnd"/>
      <w:r>
        <w:t xml:space="preserve"> funcionalidades ainda não definidas por completo, este será controlado a partir de uma aplicação móvel desenvolvida em </w:t>
      </w:r>
      <w:proofErr w:type="spellStart"/>
      <w:r>
        <w:t>AndroidStudio</w:t>
      </w:r>
      <w:proofErr w:type="spellEnd"/>
      <w:r>
        <w:t>, que estará disponível para download no website.</w:t>
      </w:r>
    </w:p>
    <w:p w:rsidR="00B130A0" w:rsidRDefault="00B130A0"/>
    <w:p w:rsidR="00B130A0" w:rsidRDefault="00B130A0">
      <w:r w:rsidRPr="00B130A0">
        <w:rPr>
          <w:rStyle w:val="Cabealho2Carcter"/>
        </w:rPr>
        <w:t>Aplicação Móvel</w:t>
      </w:r>
      <w:r>
        <w:t xml:space="preserve"> </w:t>
      </w:r>
      <w:r w:rsidR="000625FB">
        <w:t>–</w:t>
      </w:r>
      <w:proofErr w:type="gramStart"/>
      <w:r w:rsidR="000625FB">
        <w:t>Como</w:t>
      </w:r>
      <w:proofErr w:type="gramEnd"/>
      <w:r w:rsidR="000625FB">
        <w:t xml:space="preserve"> referido anteriormente esta aplicação será desenvolvida em </w:t>
      </w:r>
      <w:proofErr w:type="spellStart"/>
      <w:r w:rsidR="000625FB">
        <w:t>AndroidStudio</w:t>
      </w:r>
      <w:proofErr w:type="spellEnd"/>
      <w:r w:rsidR="000625FB">
        <w:t>, e estará disponível no website na área “Download”, esta irá ser ligada ao robô por Bluetooth, e terá uma interface onde será possível aceder e controlar todas as funcionalidades deste.</w:t>
      </w:r>
    </w:p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4" w:name="_Toc494101452"/>
      <w:r>
        <w:lastRenderedPageBreak/>
        <w:t>Calendarização</w:t>
      </w:r>
      <w:bookmarkEnd w:id="4"/>
    </w:p>
    <w:p w:rsidR="00EB751E" w:rsidRDefault="00EB751E" w:rsidP="00EB751E"/>
    <w:p w:rsidR="00EB751E" w:rsidRDefault="000625FB" w:rsidP="00EB751E">
      <w:r>
        <w:t xml:space="preserve">Criação da estrutura do </w:t>
      </w:r>
      <w:proofErr w:type="gramStart"/>
      <w:r w:rsidR="00104692">
        <w:t>website</w:t>
      </w:r>
      <w:proofErr w:type="gramEnd"/>
      <w:r w:rsidR="00C822B4">
        <w:t xml:space="preserve"> </w:t>
      </w:r>
      <w:r w:rsidR="00104692">
        <w:t>-</w:t>
      </w:r>
      <w:r w:rsidR="00C822B4">
        <w:t xml:space="preserve"> </w:t>
      </w:r>
      <w:r>
        <w:t>18</w:t>
      </w:r>
      <w:r w:rsidR="00104692">
        <w:t xml:space="preserve"> de Setembro até </w:t>
      </w:r>
      <w:r>
        <w:t>20</w:t>
      </w:r>
      <w:r w:rsidR="00104692">
        <w:t xml:space="preserve"> de </w:t>
      </w:r>
      <w:r>
        <w:t>Outubro</w:t>
      </w:r>
    </w:p>
    <w:p w:rsidR="00EB751E" w:rsidRDefault="000625FB">
      <w:r>
        <w:t xml:space="preserve">Montagem do robô – 2 </w:t>
      </w:r>
      <w:r w:rsidR="005852FA">
        <w:t>de Fevereiro até</w:t>
      </w:r>
      <w:r>
        <w:t xml:space="preserve"> 15 de Março</w:t>
      </w:r>
    </w:p>
    <w:p w:rsidR="000625FB" w:rsidRDefault="000625FB">
      <w:r>
        <w:t xml:space="preserve">Tutoriais de </w:t>
      </w:r>
      <w:proofErr w:type="gramStart"/>
      <w:r>
        <w:t xml:space="preserve">montagem  </w:t>
      </w:r>
      <w:proofErr w:type="gramEnd"/>
      <w:r>
        <w:t xml:space="preserve">– 2 </w:t>
      </w:r>
      <w:r w:rsidR="005852FA">
        <w:t>de Fevereiro até</w:t>
      </w:r>
      <w:r>
        <w:t xml:space="preserve"> 15 de Março</w:t>
      </w:r>
    </w:p>
    <w:p w:rsidR="000625FB" w:rsidRDefault="005852FA">
      <w:r>
        <w:t xml:space="preserve">Desenvolvimento do </w:t>
      </w:r>
      <w:proofErr w:type="gramStart"/>
      <w:r>
        <w:t>software</w:t>
      </w:r>
      <w:proofErr w:type="gramEnd"/>
      <w:r>
        <w:t xml:space="preserve"> do robô </w:t>
      </w:r>
      <w:r w:rsidR="000625FB">
        <w:t xml:space="preserve">– 13 </w:t>
      </w:r>
      <w:r>
        <w:t>de Fevereiro até</w:t>
      </w:r>
      <w:r w:rsidR="000625FB">
        <w:t xml:space="preserve"> 13 de Março</w:t>
      </w:r>
    </w:p>
    <w:p w:rsidR="000625FB" w:rsidRDefault="005852FA">
      <w:r>
        <w:t xml:space="preserve">Tutorial de desenvolvimento do </w:t>
      </w:r>
      <w:proofErr w:type="gramStart"/>
      <w:r>
        <w:t>software</w:t>
      </w:r>
      <w:proofErr w:type="gramEnd"/>
      <w:r>
        <w:t xml:space="preserve"> do robô - 13 de Feverei</w:t>
      </w:r>
      <w:bookmarkStart w:id="5" w:name="_GoBack"/>
      <w:bookmarkEnd w:id="5"/>
      <w:r>
        <w:t>ro até 13 de Março</w:t>
      </w:r>
    </w:p>
    <w:p w:rsidR="005852FA" w:rsidRDefault="005852FA">
      <w:r>
        <w:t>Desenvolvimento da aplicação móvel</w:t>
      </w:r>
      <w:r>
        <w:t xml:space="preserve"> – 16 Março até 2 de Maio</w:t>
      </w:r>
    </w:p>
    <w:p w:rsidR="005852FA" w:rsidRDefault="005852FA"/>
    <w:p w:rsidR="000625FB" w:rsidRDefault="000625FB"/>
    <w:p w:rsidR="000625FB" w:rsidRDefault="000625FB"/>
    <w:p w:rsidR="000625FB" w:rsidRDefault="000625FB"/>
    <w:p w:rsidR="000625FB" w:rsidRDefault="000625FB"/>
    <w:p w:rsidR="000625FB" w:rsidRDefault="000625FB"/>
    <w:p w:rsidR="000625FB" w:rsidRDefault="000625FB"/>
    <w:p w:rsidR="000625FB" w:rsidRDefault="000625FB"/>
    <w:p w:rsidR="005852FA" w:rsidRDefault="005852FA"/>
    <w:p w:rsidR="005852FA" w:rsidRDefault="005852FA"/>
    <w:p w:rsidR="005852FA" w:rsidRDefault="005852FA"/>
    <w:p w:rsidR="005852FA" w:rsidRDefault="005852FA"/>
    <w:p w:rsidR="005852FA" w:rsidRDefault="005852FA"/>
    <w:p w:rsidR="005852FA" w:rsidRDefault="005852FA"/>
    <w:p w:rsidR="005852FA" w:rsidRDefault="005852FA"/>
    <w:p w:rsidR="005852FA" w:rsidRDefault="005852FA"/>
    <w:p w:rsidR="005852FA" w:rsidRDefault="005852FA"/>
    <w:p w:rsidR="000625FB" w:rsidRDefault="000625FB"/>
    <w:p w:rsidR="00EB751E" w:rsidRPr="00EB751E" w:rsidRDefault="00EB751E" w:rsidP="00EB751E">
      <w:pPr>
        <w:pStyle w:val="Cabealho1"/>
      </w:pPr>
      <w:bookmarkStart w:id="6" w:name="_Toc494101453"/>
      <w:r>
        <w:lastRenderedPageBreak/>
        <w:t>Recursos</w:t>
      </w:r>
      <w:bookmarkEnd w:id="6"/>
    </w:p>
    <w:p w:rsidR="00BA5DE2" w:rsidRDefault="00BA5DE2" w:rsidP="00BA5DE2"/>
    <w:p w:rsidR="00BA5DE2" w:rsidRDefault="007A0588" w:rsidP="00CF19F1">
      <w:pPr>
        <w:spacing w:line="360" w:lineRule="auto"/>
        <w:jc w:val="both"/>
      </w:pPr>
      <w:r>
        <w:t>Recursos previstos utilizados na realização deste projecto: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PHP </w:t>
      </w:r>
      <w:proofErr w:type="spellStart"/>
      <w:r>
        <w:t>Storm</w:t>
      </w:r>
      <w:proofErr w:type="spellEnd"/>
      <w:r>
        <w:t>;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PK Inventor;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omputador com servidor local;</w:t>
      </w:r>
    </w:p>
    <w:p w:rsidR="00D2181C" w:rsidRDefault="00D2181C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para testes em versão mobile;</w:t>
      </w:r>
    </w:p>
    <w:p w:rsidR="00CF19F1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>
        <w:t>iPhone</w:t>
      </w:r>
      <w:proofErr w:type="spellEnd"/>
      <w:proofErr w:type="gramEnd"/>
      <w:r>
        <w:t xml:space="preserve"> para testes em versão Safari;</w:t>
      </w:r>
    </w:p>
    <w:p w:rsidR="007A0588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gramStart"/>
      <w:r>
        <w:t>Vários browser</w:t>
      </w:r>
      <w:proofErr w:type="gramEnd"/>
      <w:r>
        <w:t xml:space="preserve"> para teste, tais como Google </w:t>
      </w:r>
      <w:proofErr w:type="spellStart"/>
      <w:r>
        <w:t>Chrome</w:t>
      </w:r>
      <w:proofErr w:type="spellEnd"/>
      <w:r>
        <w:t xml:space="preserve">, Mozilla </w:t>
      </w:r>
      <w:proofErr w:type="spellStart"/>
      <w:r>
        <w:t>FireFox</w:t>
      </w:r>
      <w:proofErr w:type="spellEnd"/>
      <w:r>
        <w:t xml:space="preserve">, Opera, Internet Explorer </w:t>
      </w:r>
      <w:proofErr w:type="spellStart"/>
      <w:r>
        <w:t>etc</w:t>
      </w:r>
      <w:proofErr w:type="spellEnd"/>
      <w:r>
        <w:t>;</w:t>
      </w:r>
    </w:p>
    <w:p w:rsidR="00CF19F1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Bootstrap</w:t>
      </w:r>
      <w:proofErr w:type="spellEnd"/>
      <w:r>
        <w:t>;</w:t>
      </w:r>
    </w:p>
    <w:p w:rsidR="00CF19F1" w:rsidRDefault="00FC1B02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hotosh</w:t>
      </w:r>
      <w:r w:rsidR="00CF19F1">
        <w:t>op;</w:t>
      </w:r>
    </w:p>
    <w:p w:rsidR="005B43EF" w:rsidRDefault="005B43EF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GitHub</w:t>
      </w:r>
      <w:proofErr w:type="spellEnd"/>
      <w:r>
        <w:t>;</w:t>
      </w:r>
    </w:p>
    <w:p w:rsidR="0081157F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Arduino</w:t>
      </w:r>
      <w:proofErr w:type="spellEnd"/>
      <w:r>
        <w:t>.</w:t>
      </w:r>
    </w:p>
    <w:p w:rsidR="0081157F" w:rsidRDefault="0081157F">
      <w:r>
        <w:br w:type="page"/>
      </w:r>
    </w:p>
    <w:p w:rsidR="00CF19F1" w:rsidRDefault="0081157F" w:rsidP="0081157F">
      <w:pPr>
        <w:pStyle w:val="Cabealho1"/>
      </w:pPr>
      <w:bookmarkStart w:id="7" w:name="_Toc494101454"/>
      <w:r>
        <w:lastRenderedPageBreak/>
        <w:t>Conclusão</w:t>
      </w:r>
      <w:bookmarkEnd w:id="7"/>
    </w:p>
    <w:p w:rsidR="0081157F" w:rsidRDefault="0081157F" w:rsidP="0081157F"/>
    <w:p w:rsidR="0081157F" w:rsidRPr="0081157F" w:rsidRDefault="0081157F" w:rsidP="0081157F"/>
    <w:sectPr w:rsidR="0081157F" w:rsidRPr="0081157F" w:rsidSect="00AD66A4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7C" w:rsidRDefault="0078277C" w:rsidP="009F109E">
      <w:pPr>
        <w:spacing w:after="0" w:line="240" w:lineRule="auto"/>
      </w:pPr>
      <w:r>
        <w:separator/>
      </w:r>
    </w:p>
  </w:endnote>
  <w:endnote w:type="continuationSeparator" w:id="0">
    <w:p w:rsidR="0078277C" w:rsidRDefault="0078277C" w:rsidP="009F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039808"/>
      <w:docPartObj>
        <w:docPartGallery w:val="Page Numbers (Bottom of Page)"/>
        <w:docPartUnique/>
      </w:docPartObj>
    </w:sdtPr>
    <w:sdtEndPr/>
    <w:sdtContent>
      <w:p w:rsidR="00CC453C" w:rsidRDefault="00CC4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FA">
          <w:rPr>
            <w:noProof/>
          </w:rPr>
          <w:t>6</w:t>
        </w:r>
        <w:r>
          <w:fldChar w:fldCharType="end"/>
        </w:r>
      </w:p>
    </w:sdtContent>
  </w:sdt>
  <w:p w:rsidR="009F109E" w:rsidRDefault="009F10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7C" w:rsidRDefault="0078277C" w:rsidP="009F109E">
      <w:pPr>
        <w:spacing w:after="0" w:line="240" w:lineRule="auto"/>
      </w:pPr>
      <w:r>
        <w:separator/>
      </w:r>
    </w:p>
  </w:footnote>
  <w:footnote w:type="continuationSeparator" w:id="0">
    <w:p w:rsidR="0078277C" w:rsidRDefault="0078277C" w:rsidP="009F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A4" w:rsidRDefault="00AD66A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9A13CB0" wp14:editId="69A22A44">
          <wp:simplePos x="0" y="0"/>
          <wp:positionH relativeFrom="column">
            <wp:posOffset>5330190</wp:posOffset>
          </wp:positionH>
          <wp:positionV relativeFrom="paragraph">
            <wp:posOffset>-1905</wp:posOffset>
          </wp:positionV>
          <wp:extent cx="963295" cy="40322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85" w:rsidRDefault="00F44D3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D3C55FD" wp14:editId="5EBB71DF">
          <wp:simplePos x="0" y="0"/>
          <wp:positionH relativeFrom="column">
            <wp:posOffset>5339715</wp:posOffset>
          </wp:positionH>
          <wp:positionV relativeFrom="paragraph">
            <wp:posOffset>7620</wp:posOffset>
          </wp:positionV>
          <wp:extent cx="963295" cy="40322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410"/>
    <w:multiLevelType w:val="hybridMultilevel"/>
    <w:tmpl w:val="3448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67347"/>
    <w:multiLevelType w:val="hybridMultilevel"/>
    <w:tmpl w:val="7400A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445C"/>
    <w:multiLevelType w:val="hybridMultilevel"/>
    <w:tmpl w:val="603443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A11A49"/>
    <w:multiLevelType w:val="hybridMultilevel"/>
    <w:tmpl w:val="56ECE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84AFD"/>
    <w:multiLevelType w:val="hybridMultilevel"/>
    <w:tmpl w:val="FD28B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DE"/>
    <w:rsid w:val="0002453E"/>
    <w:rsid w:val="000625FB"/>
    <w:rsid w:val="000E39A6"/>
    <w:rsid w:val="00104692"/>
    <w:rsid w:val="001814DB"/>
    <w:rsid w:val="00274A50"/>
    <w:rsid w:val="002774DC"/>
    <w:rsid w:val="002A63DE"/>
    <w:rsid w:val="002C0285"/>
    <w:rsid w:val="00373150"/>
    <w:rsid w:val="003B0C43"/>
    <w:rsid w:val="003E1579"/>
    <w:rsid w:val="003E4FD6"/>
    <w:rsid w:val="00455666"/>
    <w:rsid w:val="004C5FD0"/>
    <w:rsid w:val="004F2F0A"/>
    <w:rsid w:val="005852FA"/>
    <w:rsid w:val="005B43EF"/>
    <w:rsid w:val="00644BD4"/>
    <w:rsid w:val="006A2C44"/>
    <w:rsid w:val="006C5F03"/>
    <w:rsid w:val="00713A4C"/>
    <w:rsid w:val="0073619B"/>
    <w:rsid w:val="00746BE6"/>
    <w:rsid w:val="0078277C"/>
    <w:rsid w:val="007A0588"/>
    <w:rsid w:val="007F0542"/>
    <w:rsid w:val="0081157F"/>
    <w:rsid w:val="00855E8B"/>
    <w:rsid w:val="00855FAF"/>
    <w:rsid w:val="008601B6"/>
    <w:rsid w:val="00874B43"/>
    <w:rsid w:val="008F2552"/>
    <w:rsid w:val="00952F4F"/>
    <w:rsid w:val="00963328"/>
    <w:rsid w:val="009973B4"/>
    <w:rsid w:val="009B2BF1"/>
    <w:rsid w:val="009F109E"/>
    <w:rsid w:val="00AA02D1"/>
    <w:rsid w:val="00AA0E98"/>
    <w:rsid w:val="00AD66A4"/>
    <w:rsid w:val="00B130A0"/>
    <w:rsid w:val="00B31F2B"/>
    <w:rsid w:val="00B4754E"/>
    <w:rsid w:val="00B80E4A"/>
    <w:rsid w:val="00BA5DE2"/>
    <w:rsid w:val="00C52CC9"/>
    <w:rsid w:val="00C822B4"/>
    <w:rsid w:val="00CC453C"/>
    <w:rsid w:val="00CF19F1"/>
    <w:rsid w:val="00D2181C"/>
    <w:rsid w:val="00D95204"/>
    <w:rsid w:val="00DB432E"/>
    <w:rsid w:val="00E6027E"/>
    <w:rsid w:val="00E80F3C"/>
    <w:rsid w:val="00EB751E"/>
    <w:rsid w:val="00F32A9E"/>
    <w:rsid w:val="00F44D3E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5E4A-95CD-4C72-BE6E-3A2F3482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56</dc:creator>
  <cp:lastModifiedBy>19656</cp:lastModifiedBy>
  <cp:revision>6</cp:revision>
  <dcterms:created xsi:type="dcterms:W3CDTF">2017-10-02T11:35:00Z</dcterms:created>
  <dcterms:modified xsi:type="dcterms:W3CDTF">2017-10-09T10:58:00Z</dcterms:modified>
</cp:coreProperties>
</file>